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55" w:rsidRPr="00140BDD" w:rsidRDefault="00140BDD" w:rsidP="00140B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140B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«Ответственность за нарушение законодательства о деятельности кредитных и </w:t>
      </w:r>
      <w:proofErr w:type="spellStart"/>
      <w:r w:rsidRPr="00140B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микрофинансовых</w:t>
      </w:r>
      <w:proofErr w:type="spellEnd"/>
      <w:r w:rsidRPr="00140B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организаций, ломбардов»</w:t>
      </w:r>
    </w:p>
    <w:p w:rsidR="00140BDD" w:rsidRPr="00CD22F9" w:rsidRDefault="00140BDD" w:rsidP="00140B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140BDD">
        <w:rPr>
          <w:sz w:val="28"/>
          <w:szCs w:val="28"/>
        </w:rPr>
        <w:t>огласно определению, данному в ст. 3 Федерального закона от 21.12.2013 № 353-ФЗ «О потребительском кредите (займе)» деятельность юридического лица или индивидуального предпринимателя по предоставлению потребительских займов в денежной форме (кроме займов, предоставляемых работодателем работнику, займов, предоставляемых физическим лицам, являющимся учредителями (участниками) или аффилированными лицами коммерческой организации, предоставляющей заем, займов, предоставляемых брокером клиенту для совершения сделок купли-продажи ценных бумаг, и иных случаев</w:t>
      </w:r>
      <w:proofErr w:type="gramEnd"/>
      <w:r w:rsidRPr="00140BDD">
        <w:rPr>
          <w:sz w:val="28"/>
          <w:szCs w:val="28"/>
        </w:rPr>
        <w:t>, предусмотренных указанным федеральным законом), является профессиональной деятельностью по предоставлению потребительских займов.</w:t>
      </w:r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BDD">
        <w:rPr>
          <w:sz w:val="28"/>
          <w:szCs w:val="28"/>
        </w:rPr>
        <w:t xml:space="preserve">Организации, не обладающие статусом кредитной организации, </w:t>
      </w:r>
      <w:proofErr w:type="spellStart"/>
      <w:r w:rsidRPr="00140BDD">
        <w:rPr>
          <w:sz w:val="28"/>
          <w:szCs w:val="28"/>
        </w:rPr>
        <w:t>микрофинансовой</w:t>
      </w:r>
      <w:proofErr w:type="spellEnd"/>
      <w:r w:rsidRPr="00140BDD">
        <w:rPr>
          <w:sz w:val="28"/>
          <w:szCs w:val="28"/>
        </w:rPr>
        <w:t xml:space="preserve"> организации, кредитного потребительского кооператива, сельскохозяйственного потребительского кооператива, ломбарда, а также индивидуальные предприниматели не имеют права осуществлять профессиональную деятельность по предоставлению потребительских займов.</w:t>
      </w:r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BDD">
        <w:rPr>
          <w:sz w:val="28"/>
          <w:szCs w:val="28"/>
        </w:rPr>
        <w:t>За нарушение данного требования ст. 14.56 Кодекса Российской Федерации об административных правонарушениях предусмотрена административная ответственность в виде штрафа в размере от двадцати тысяч до пятидесяти тысяч рублей для должностных лиц и от двухсот тысяч до пятисот тысяч рублей - для юридических лиц.</w:t>
      </w:r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BDD">
        <w:rPr>
          <w:sz w:val="28"/>
          <w:szCs w:val="28"/>
        </w:rPr>
        <w:t xml:space="preserve">Отдельно стоит отметить, что </w:t>
      </w:r>
      <w:proofErr w:type="spellStart"/>
      <w:r w:rsidRPr="00140BDD">
        <w:rPr>
          <w:sz w:val="28"/>
          <w:szCs w:val="28"/>
        </w:rPr>
        <w:t>микрофинансовой</w:t>
      </w:r>
      <w:proofErr w:type="spellEnd"/>
      <w:r w:rsidRPr="00140BDD">
        <w:rPr>
          <w:sz w:val="28"/>
          <w:szCs w:val="28"/>
        </w:rPr>
        <w:t xml:space="preserve"> и ломбардной деятельностью в силу действующего законодательства вправе заниматься только юридические лица, сведения о которых внесены Центральным Банком Российской Федерации соответственно в государственный реестр </w:t>
      </w:r>
      <w:proofErr w:type="spellStart"/>
      <w:r w:rsidRPr="00140BDD">
        <w:rPr>
          <w:sz w:val="28"/>
          <w:szCs w:val="28"/>
        </w:rPr>
        <w:t>микрофинансовых</w:t>
      </w:r>
      <w:proofErr w:type="spellEnd"/>
      <w:r w:rsidRPr="00140BDD">
        <w:rPr>
          <w:sz w:val="28"/>
          <w:szCs w:val="28"/>
        </w:rPr>
        <w:t xml:space="preserve"> организаций и государственный реестр ломбардов.</w:t>
      </w:r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BDD">
        <w:rPr>
          <w:sz w:val="28"/>
          <w:szCs w:val="28"/>
        </w:rPr>
        <w:t>Сведения указанных реестров являются общедоступными и размещены на официальном сайте Банка России в разделе «Реестры субъектов микрофинансирования».</w:t>
      </w:r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BDD">
        <w:rPr>
          <w:sz w:val="28"/>
          <w:szCs w:val="28"/>
        </w:rPr>
        <w:t>За незаконное использование юридическим лицом в своем наименовании словосочетания «</w:t>
      </w:r>
      <w:proofErr w:type="spellStart"/>
      <w:r w:rsidRPr="00140BDD">
        <w:rPr>
          <w:sz w:val="28"/>
          <w:szCs w:val="28"/>
        </w:rPr>
        <w:t>микрофинансовая</w:t>
      </w:r>
      <w:proofErr w:type="spellEnd"/>
      <w:r w:rsidRPr="00140BDD">
        <w:rPr>
          <w:sz w:val="28"/>
          <w:szCs w:val="28"/>
        </w:rPr>
        <w:t xml:space="preserve"> организация» должностные лица могут быть привлечены по ч. 1 ст. 15.26.1 Кодекса Российской Федерации </w:t>
      </w:r>
      <w:proofErr w:type="gramStart"/>
      <w:r w:rsidRPr="00140BDD">
        <w:rPr>
          <w:sz w:val="28"/>
          <w:szCs w:val="28"/>
        </w:rPr>
        <w:t>об административных правонарушениях к административной ответственности в виде штрафа в размере от двадцати тысяч до пятидесяти тысяч рублей</w:t>
      </w:r>
      <w:proofErr w:type="gramEnd"/>
      <w:r w:rsidRPr="00140BDD">
        <w:rPr>
          <w:sz w:val="28"/>
          <w:szCs w:val="28"/>
        </w:rPr>
        <w:t>; юридические лица — от ста тысяч до трехсот тысяч рублей.</w:t>
      </w:r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40BDD">
        <w:rPr>
          <w:sz w:val="28"/>
          <w:szCs w:val="28"/>
        </w:rPr>
        <w:t xml:space="preserve">Осуществление банковской деятельности (банковских операций) без регистрации или без специального разрешения (лицензии) в случаях, когда такое разрешение (лицензия) обязательно и, если это деяние причинило крупный ущерб либо сопряжено с извлечением дохода в крупном размере является преступлением, предусмотренным ст. 172 </w:t>
      </w:r>
      <w:r>
        <w:rPr>
          <w:sz w:val="28"/>
          <w:szCs w:val="28"/>
        </w:rPr>
        <w:t xml:space="preserve">УК РФ, </w:t>
      </w:r>
      <w:r w:rsidRPr="00140BDD">
        <w:rPr>
          <w:sz w:val="28"/>
          <w:szCs w:val="28"/>
        </w:rPr>
        <w:t>за совершение которого виновному грозит лишение свободы на срок до семи лет.</w:t>
      </w:r>
      <w:proofErr w:type="gramEnd"/>
    </w:p>
    <w:p w:rsidR="00140BDD" w:rsidRPr="00140BDD" w:rsidRDefault="00140BDD" w:rsidP="00140BD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0BDD">
        <w:rPr>
          <w:sz w:val="28"/>
          <w:szCs w:val="28"/>
        </w:rPr>
        <w:t> </w:t>
      </w:r>
    </w:p>
    <w:p w:rsidR="00B62867" w:rsidRPr="00B62867" w:rsidRDefault="00CD22F9" w:rsidP="00140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22F9">
        <w:rPr>
          <w:rFonts w:ascii="Times New Roman" w:hAnsi="Times New Roman"/>
          <w:sz w:val="28"/>
          <w:szCs w:val="28"/>
        </w:rPr>
        <w:t>Заместитель прокурора района</w:t>
      </w:r>
      <w:r w:rsidR="00140BD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CD22F9">
        <w:rPr>
          <w:rFonts w:ascii="Times New Roman" w:hAnsi="Times New Roman"/>
          <w:sz w:val="28"/>
          <w:szCs w:val="28"/>
        </w:rPr>
        <w:t xml:space="preserve">Т.Р. </w:t>
      </w:r>
      <w:proofErr w:type="spellStart"/>
      <w:r w:rsidRPr="00CD22F9">
        <w:rPr>
          <w:rFonts w:ascii="Times New Roman" w:hAnsi="Times New Roman"/>
          <w:sz w:val="28"/>
          <w:szCs w:val="28"/>
        </w:rPr>
        <w:t>Хабаху</w:t>
      </w:r>
      <w:proofErr w:type="spellEnd"/>
    </w:p>
    <w:sectPr w:rsidR="00B62867" w:rsidRPr="00B62867" w:rsidSect="00140BD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AD" w:rsidRDefault="00AA74AD" w:rsidP="00F701FF">
      <w:pPr>
        <w:spacing w:after="0" w:line="240" w:lineRule="auto"/>
      </w:pPr>
      <w:r>
        <w:separator/>
      </w:r>
    </w:p>
  </w:endnote>
  <w:endnote w:type="continuationSeparator" w:id="0">
    <w:p w:rsidR="00AA74AD" w:rsidRDefault="00AA74AD" w:rsidP="00F7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AD" w:rsidRDefault="00AA74AD" w:rsidP="00F701FF">
      <w:pPr>
        <w:spacing w:after="0" w:line="240" w:lineRule="auto"/>
      </w:pPr>
      <w:r>
        <w:separator/>
      </w:r>
    </w:p>
  </w:footnote>
  <w:footnote w:type="continuationSeparator" w:id="0">
    <w:p w:rsidR="00AA74AD" w:rsidRDefault="00AA74AD" w:rsidP="00F70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B72"/>
    <w:rsid w:val="00004C7B"/>
    <w:rsid w:val="000465A5"/>
    <w:rsid w:val="000C3A78"/>
    <w:rsid w:val="0010304F"/>
    <w:rsid w:val="00103238"/>
    <w:rsid w:val="001048DE"/>
    <w:rsid w:val="00140BDD"/>
    <w:rsid w:val="00213C14"/>
    <w:rsid w:val="002C221D"/>
    <w:rsid w:val="00302501"/>
    <w:rsid w:val="00303F45"/>
    <w:rsid w:val="003E12C8"/>
    <w:rsid w:val="004A6BE6"/>
    <w:rsid w:val="004E3ADF"/>
    <w:rsid w:val="0052314C"/>
    <w:rsid w:val="00531BE3"/>
    <w:rsid w:val="00546104"/>
    <w:rsid w:val="00581F45"/>
    <w:rsid w:val="005D57B0"/>
    <w:rsid w:val="00602B72"/>
    <w:rsid w:val="006A2AC8"/>
    <w:rsid w:val="00722ABC"/>
    <w:rsid w:val="00764BB7"/>
    <w:rsid w:val="008258A7"/>
    <w:rsid w:val="008F2E1D"/>
    <w:rsid w:val="00910F18"/>
    <w:rsid w:val="009235CC"/>
    <w:rsid w:val="009502AF"/>
    <w:rsid w:val="009770A4"/>
    <w:rsid w:val="00980E69"/>
    <w:rsid w:val="009819CC"/>
    <w:rsid w:val="00986815"/>
    <w:rsid w:val="009A5341"/>
    <w:rsid w:val="009F4457"/>
    <w:rsid w:val="009F70BD"/>
    <w:rsid w:val="00A162CF"/>
    <w:rsid w:val="00A22A63"/>
    <w:rsid w:val="00A26352"/>
    <w:rsid w:val="00AA74AD"/>
    <w:rsid w:val="00AE24B8"/>
    <w:rsid w:val="00B40554"/>
    <w:rsid w:val="00B601F9"/>
    <w:rsid w:val="00B62867"/>
    <w:rsid w:val="00B77F5D"/>
    <w:rsid w:val="00BD07EB"/>
    <w:rsid w:val="00C97555"/>
    <w:rsid w:val="00CD22F9"/>
    <w:rsid w:val="00D10B69"/>
    <w:rsid w:val="00D14E8E"/>
    <w:rsid w:val="00D36B4A"/>
    <w:rsid w:val="00D44532"/>
    <w:rsid w:val="00E26BE1"/>
    <w:rsid w:val="00E42616"/>
    <w:rsid w:val="00EC1D56"/>
    <w:rsid w:val="00F701FF"/>
    <w:rsid w:val="00FC3CE3"/>
    <w:rsid w:val="00FD0981"/>
    <w:rsid w:val="00FD48E0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5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D57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D57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D57B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1F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1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1F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8258A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03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103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0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45F9-857E-43FC-A5ED-F17085FE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ДН</dc:creator>
  <cp:lastModifiedBy>User</cp:lastModifiedBy>
  <cp:revision>2</cp:revision>
  <cp:lastPrinted>2021-03-04T06:14:00Z</cp:lastPrinted>
  <dcterms:created xsi:type="dcterms:W3CDTF">2021-03-05T07:57:00Z</dcterms:created>
  <dcterms:modified xsi:type="dcterms:W3CDTF">2021-03-05T07:57:00Z</dcterms:modified>
</cp:coreProperties>
</file>